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27FE" w14:textId="3AE86A9F" w:rsidR="00622103" w:rsidRDefault="00622103">
      <w:r>
        <w:t>BAB UTAMA (HEADING 1)</w:t>
      </w:r>
    </w:p>
    <w:p w14:paraId="6BE16A4F" w14:textId="383D29BC" w:rsidR="00622103" w:rsidRDefault="00622103" w:rsidP="00622103">
      <w:proofErr w:type="gramStart"/>
      <w:r>
        <w:t>Font :</w:t>
      </w:r>
      <w:proofErr w:type="gramEnd"/>
      <w:r>
        <w:t xml:space="preserve"> Times New Roman, </w:t>
      </w:r>
      <w:proofErr w:type="spellStart"/>
      <w:r>
        <w:t>Ukuran</w:t>
      </w:r>
      <w:proofErr w:type="spellEnd"/>
      <w:r>
        <w:t xml:space="preserve"> </w:t>
      </w:r>
      <w:r>
        <w:t xml:space="preserve">16, Bold, </w:t>
      </w:r>
      <w:proofErr w:type="spellStart"/>
      <w:r>
        <w:t>AllCaps</w:t>
      </w:r>
      <w:proofErr w:type="spellEnd"/>
      <w:r>
        <w:t xml:space="preserve"> (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)</w:t>
      </w:r>
    </w:p>
    <w:p w14:paraId="41B83CF4" w14:textId="77777777" w:rsidR="00622103" w:rsidRDefault="00622103" w:rsidP="00622103">
      <w:proofErr w:type="gramStart"/>
      <w:r>
        <w:t>Paragraph :</w:t>
      </w:r>
      <w:proofErr w:type="gramEnd"/>
      <w:r>
        <w:t xml:space="preserve"> 1.5 cm (before : 0, after 0)</w:t>
      </w:r>
    </w:p>
    <w:p w14:paraId="540737FA" w14:textId="29511EA0" w:rsidR="00622103" w:rsidRDefault="00622103" w:rsidP="00622103">
      <w:proofErr w:type="gramStart"/>
      <w:r>
        <w:t>Alignment :</w:t>
      </w:r>
      <w:proofErr w:type="gramEnd"/>
      <w:r>
        <w:t xml:space="preserve"> </w:t>
      </w:r>
      <w:r>
        <w:t>Center</w:t>
      </w:r>
      <w:r>
        <w:t xml:space="preserve"> (</w:t>
      </w:r>
      <w:proofErr w:type="spellStart"/>
      <w:r>
        <w:t>tengah</w:t>
      </w:r>
      <w:proofErr w:type="spellEnd"/>
      <w:r>
        <w:t>)</w:t>
      </w:r>
    </w:p>
    <w:p w14:paraId="014F2664" w14:textId="77777777" w:rsidR="00622103" w:rsidRDefault="00622103"/>
    <w:p w14:paraId="458989D6" w14:textId="79B1D666" w:rsidR="00622103" w:rsidRDefault="00622103">
      <w:r>
        <w:t>SUB BAB (HEADING 2)</w:t>
      </w:r>
    </w:p>
    <w:p w14:paraId="2798EEE6" w14:textId="67B8A69D" w:rsidR="00622103" w:rsidRDefault="00622103" w:rsidP="00622103">
      <w:proofErr w:type="gramStart"/>
      <w:r>
        <w:t>Font :</w:t>
      </w:r>
      <w:proofErr w:type="gramEnd"/>
      <w:r>
        <w:t xml:space="preserve"> Times New Roman, </w:t>
      </w:r>
      <w:proofErr w:type="spellStart"/>
      <w:r>
        <w:t>Ukuran</w:t>
      </w:r>
      <w:proofErr w:type="spellEnd"/>
      <w:r>
        <w:t xml:space="preserve"> 1</w:t>
      </w:r>
      <w:r>
        <w:t>4</w:t>
      </w:r>
      <w:r>
        <w:t>, Bold</w:t>
      </w:r>
      <w:r>
        <w:t>.</w:t>
      </w:r>
    </w:p>
    <w:p w14:paraId="3111A35B" w14:textId="77777777" w:rsidR="00622103" w:rsidRDefault="00622103" w:rsidP="00622103">
      <w:proofErr w:type="gramStart"/>
      <w:r>
        <w:t>Paragraph :</w:t>
      </w:r>
      <w:proofErr w:type="gramEnd"/>
      <w:r>
        <w:t xml:space="preserve"> 1.5 cm (before : 0, after 0)</w:t>
      </w:r>
    </w:p>
    <w:p w14:paraId="0CB49D93" w14:textId="0C44A682" w:rsidR="00622103" w:rsidRDefault="00622103" w:rsidP="00622103">
      <w:proofErr w:type="gramStart"/>
      <w:r>
        <w:t>Alignment :</w:t>
      </w:r>
      <w:proofErr w:type="gramEnd"/>
      <w:r>
        <w:t xml:space="preserve"> </w:t>
      </w:r>
      <w:r>
        <w:t>Left</w:t>
      </w:r>
      <w:r>
        <w:t xml:space="preserve"> (</w:t>
      </w:r>
      <w:proofErr w:type="spellStart"/>
      <w:r>
        <w:t>tengah</w:t>
      </w:r>
      <w:proofErr w:type="spellEnd"/>
      <w:r>
        <w:t>)</w:t>
      </w:r>
    </w:p>
    <w:p w14:paraId="367AFF17" w14:textId="77777777" w:rsidR="00622103" w:rsidRDefault="00622103"/>
    <w:p w14:paraId="7673E715" w14:textId="4CD2CB43" w:rsidR="00622103" w:rsidRDefault="00622103">
      <w:r>
        <w:t xml:space="preserve">SUB </w:t>
      </w:r>
      <w:proofErr w:type="spellStart"/>
      <w:r>
        <w:t>SUB</w:t>
      </w:r>
      <w:proofErr w:type="spellEnd"/>
      <w:r>
        <w:t xml:space="preserve"> BAB (HEADING 3)</w:t>
      </w:r>
    </w:p>
    <w:p w14:paraId="0981BE2E" w14:textId="41C14ABE" w:rsidR="00622103" w:rsidRDefault="00622103" w:rsidP="00622103">
      <w:proofErr w:type="gramStart"/>
      <w:r>
        <w:t>Font :</w:t>
      </w:r>
      <w:proofErr w:type="gramEnd"/>
      <w:r>
        <w:t xml:space="preserve"> Times New Roman, </w:t>
      </w:r>
      <w:proofErr w:type="spellStart"/>
      <w:r>
        <w:t>Ukuran</w:t>
      </w:r>
      <w:proofErr w:type="spellEnd"/>
      <w:r>
        <w:t xml:space="preserve"> 1</w:t>
      </w:r>
      <w:r>
        <w:t>2</w:t>
      </w:r>
      <w:r>
        <w:t>, Bold.</w:t>
      </w:r>
    </w:p>
    <w:p w14:paraId="51699E7C" w14:textId="77777777" w:rsidR="00622103" w:rsidRDefault="00622103" w:rsidP="00622103">
      <w:proofErr w:type="gramStart"/>
      <w:r>
        <w:t>Paragraph :</w:t>
      </w:r>
      <w:proofErr w:type="gramEnd"/>
      <w:r>
        <w:t xml:space="preserve"> 1.5 cm (before : 0, after 0)</w:t>
      </w:r>
    </w:p>
    <w:p w14:paraId="5BF1E897" w14:textId="77777777" w:rsidR="00622103" w:rsidRDefault="00622103" w:rsidP="00622103">
      <w:proofErr w:type="gramStart"/>
      <w:r>
        <w:t>Alignment :</w:t>
      </w:r>
      <w:proofErr w:type="gramEnd"/>
      <w:r>
        <w:t xml:space="preserve"> Left (</w:t>
      </w:r>
      <w:proofErr w:type="spellStart"/>
      <w:r>
        <w:t>tengah</w:t>
      </w:r>
      <w:proofErr w:type="spellEnd"/>
      <w:r>
        <w:t>)</w:t>
      </w:r>
    </w:p>
    <w:p w14:paraId="4DCCB4A3" w14:textId="413AAF40" w:rsidR="00622103" w:rsidRDefault="00622103"/>
    <w:p w14:paraId="03620285" w14:textId="0FAEB019" w:rsidR="00622103" w:rsidRDefault="00622103">
      <w:r>
        <w:t>TULISAN BIASA (NORMAL)</w:t>
      </w:r>
    </w:p>
    <w:p w14:paraId="08D50919" w14:textId="54ED57C1" w:rsidR="00622103" w:rsidRDefault="00622103">
      <w:proofErr w:type="gramStart"/>
      <w:r>
        <w:t>Font :</w:t>
      </w:r>
      <w:proofErr w:type="gramEnd"/>
      <w:r>
        <w:t xml:space="preserve"> Times New Roman, </w:t>
      </w:r>
      <w:proofErr w:type="spellStart"/>
      <w:r>
        <w:t>Ukuran</w:t>
      </w:r>
      <w:proofErr w:type="spellEnd"/>
      <w:r>
        <w:t xml:space="preserve"> 12.</w:t>
      </w:r>
    </w:p>
    <w:p w14:paraId="4B922681" w14:textId="4012EEE6" w:rsidR="00622103" w:rsidRDefault="00622103">
      <w:proofErr w:type="gramStart"/>
      <w:r>
        <w:t>Paragraph :</w:t>
      </w:r>
      <w:proofErr w:type="gramEnd"/>
      <w:r>
        <w:t xml:space="preserve"> 1.5 cm (before : 0, after 0)</w:t>
      </w:r>
    </w:p>
    <w:p w14:paraId="62C02B1A" w14:textId="77B6D2C9" w:rsidR="00622103" w:rsidRDefault="00622103">
      <w:proofErr w:type="gramStart"/>
      <w:r>
        <w:t>Alignment :</w:t>
      </w:r>
      <w:proofErr w:type="gramEnd"/>
      <w:r>
        <w:t xml:space="preserve"> Justify (Rata Kiri </w:t>
      </w:r>
      <w:proofErr w:type="spellStart"/>
      <w:r>
        <w:t>Kanan</w:t>
      </w:r>
      <w:proofErr w:type="spellEnd"/>
      <w:r>
        <w:t>)</w:t>
      </w:r>
    </w:p>
    <w:p w14:paraId="3BC164A7" w14:textId="053F296C" w:rsidR="008D1905" w:rsidRDefault="008D1905"/>
    <w:p w14:paraId="6324C409" w14:textId="123BC1DF" w:rsidR="008D1905" w:rsidRDefault="008D1905">
      <w:proofErr w:type="spellStart"/>
      <w:proofErr w:type="gramStart"/>
      <w:r>
        <w:t>Kertas</w:t>
      </w:r>
      <w:proofErr w:type="spellEnd"/>
      <w:r>
        <w:t xml:space="preserve"> :</w:t>
      </w:r>
      <w:proofErr w:type="gramEnd"/>
    </w:p>
    <w:p w14:paraId="19893D23" w14:textId="56CF0D06" w:rsidR="008D1905" w:rsidRDefault="008D1905">
      <w:proofErr w:type="spellStart"/>
      <w:r>
        <w:t>Ukuran</w:t>
      </w:r>
      <w:proofErr w:type="spellEnd"/>
      <w:r>
        <w:t xml:space="preserve"> A4, Margin (</w:t>
      </w:r>
      <w:proofErr w:type="gramStart"/>
      <w:r>
        <w:t>top :</w:t>
      </w:r>
      <w:proofErr w:type="gramEnd"/>
      <w:r>
        <w:t xml:space="preserve"> 3cm, bottom 3 cm, right : 3 cm, left 4cm).</w:t>
      </w:r>
    </w:p>
    <w:p w14:paraId="08CA69C5" w14:textId="77777777" w:rsidR="0030268A" w:rsidRDefault="0030268A">
      <w:pPr>
        <w:spacing w:after="160" w:line="259" w:lineRule="auto"/>
        <w:jc w:val="left"/>
      </w:pPr>
      <w:r>
        <w:br w:type="page"/>
      </w:r>
    </w:p>
    <w:p w14:paraId="4FEEA512" w14:textId="77777777" w:rsidR="0030268A" w:rsidRDefault="0030268A" w:rsidP="0030268A">
      <w:pPr>
        <w:pStyle w:val="Heading1"/>
        <w:numPr>
          <w:ilvl w:val="0"/>
          <w:numId w:val="0"/>
        </w:numPr>
      </w:pPr>
      <w:bookmarkStart w:id="0" w:name="_Toc109900066"/>
      <w:r>
        <w:lastRenderedPageBreak/>
        <w:t>DAFTAR ISI</w:t>
      </w:r>
      <w:bookmarkEnd w:id="0"/>
    </w:p>
    <w:p w14:paraId="59FEB8F7" w14:textId="77777777" w:rsidR="0030268A" w:rsidRDefault="0030268A" w:rsidP="0030268A"/>
    <w:p w14:paraId="05683607" w14:textId="3C3215CD" w:rsidR="00BA486A" w:rsidRDefault="00BA486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900066" w:history="1">
        <w:r w:rsidRPr="00506B0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D6CB5" w14:textId="64A94ED1" w:rsidR="00BA486A" w:rsidRDefault="00BA486A">
      <w:pPr>
        <w:pStyle w:val="TOC1"/>
        <w:tabs>
          <w:tab w:val="left" w:pos="4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67" w:history="1">
        <w:r w:rsidRPr="00506B0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01E23" w14:textId="54A771F3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68" w:history="1">
        <w:r w:rsidRPr="00506B0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12260" w14:textId="2EE8935A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69" w:history="1">
        <w:r w:rsidRPr="00506B0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06184" w14:textId="5822E802" w:rsidR="00BA486A" w:rsidRDefault="00BA486A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0" w:history="1">
        <w:r w:rsidRPr="00506B0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Tujuan Indiv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9D7FA" w14:textId="72748127" w:rsidR="00BA486A" w:rsidRDefault="00BA486A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1" w:history="1">
        <w:r w:rsidRPr="00506B0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Tujuan Komun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F4F2F" w14:textId="20E1C683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2" w:history="1">
        <w:r w:rsidRPr="00506B0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DB537" w14:textId="0EEC3C61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3" w:history="1">
        <w:r w:rsidRPr="00506B0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t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DAB1D" w14:textId="04789C2D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4" w:history="1">
        <w:r w:rsidRPr="00506B0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A50DA" w14:textId="5BBD9132" w:rsidR="00BA486A" w:rsidRDefault="00BA486A">
      <w:pPr>
        <w:pStyle w:val="TOC1"/>
        <w:tabs>
          <w:tab w:val="left" w:pos="4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5" w:history="1">
        <w:r w:rsidRPr="00506B0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C8275" w14:textId="3F5A7FDF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6" w:history="1">
        <w:r w:rsidRPr="00506B0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Pengertia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56C03" w14:textId="3F980F21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7" w:history="1">
        <w:r w:rsidRPr="00506B0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Pengertia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DA10E" w14:textId="4F19D25A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8" w:history="1">
        <w:r w:rsidRPr="00506B0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Sejara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87A91" w14:textId="17F6111A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79" w:history="1">
        <w:r w:rsidRPr="00506B0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Sejara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2D668" w14:textId="331AD9AE" w:rsidR="00BA486A" w:rsidRDefault="00BA486A">
      <w:pPr>
        <w:pStyle w:val="TOC1"/>
        <w:tabs>
          <w:tab w:val="left" w:pos="4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0" w:history="1">
        <w:r w:rsidRPr="00506B0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B III 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8236E" w14:textId="7513F5A5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1" w:history="1">
        <w:r w:rsidRPr="00506B0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Metod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41005" w14:textId="0E3A4D44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2" w:history="1">
        <w:r w:rsidRPr="00506B0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Metod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78095" w14:textId="59C7EE4A" w:rsidR="00BA486A" w:rsidRDefault="00BA486A">
      <w:pPr>
        <w:pStyle w:val="TOC1"/>
        <w:tabs>
          <w:tab w:val="left" w:pos="4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3" w:history="1">
        <w:r w:rsidRPr="00506B0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B IV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CBC34" w14:textId="3344828E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4" w:history="1">
        <w:r w:rsidRPr="00506B0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CFC31" w14:textId="42241141" w:rsidR="00BA486A" w:rsidRDefault="00BA486A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5" w:history="1">
        <w:r w:rsidRPr="00506B0B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Hasil Penelitian Kualit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53D3D1" w14:textId="136BCB49" w:rsidR="00BA486A" w:rsidRDefault="00BA486A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6" w:history="1">
        <w:r w:rsidRPr="00506B0B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Hasil Penelitian Kuantit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1E80B" w14:textId="55BCA148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7" w:history="1">
        <w:r w:rsidRPr="00506B0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FD625" w14:textId="5C266E83" w:rsidR="00BA486A" w:rsidRDefault="00BA486A">
      <w:pPr>
        <w:pStyle w:val="TOC1"/>
        <w:tabs>
          <w:tab w:val="left" w:pos="4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8" w:history="1">
        <w:r w:rsidRPr="00506B0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BAB V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735B6" w14:textId="4856714A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89" w:history="1">
        <w:r w:rsidRPr="00506B0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C47304" w14:textId="05157950" w:rsidR="00BA486A" w:rsidRDefault="00BA486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09900090" w:history="1">
        <w:r w:rsidRPr="00506B0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506B0B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3381EF" w14:textId="717D2981" w:rsidR="008D1905" w:rsidRDefault="00BA486A" w:rsidP="0030268A">
      <w:r>
        <w:fldChar w:fldCharType="end"/>
      </w:r>
      <w:r w:rsidR="008D1905">
        <w:br w:type="page"/>
      </w:r>
    </w:p>
    <w:p w14:paraId="61B423D2" w14:textId="4F2406A8" w:rsidR="008D1905" w:rsidRDefault="008D1905" w:rsidP="00EB693E">
      <w:pPr>
        <w:pStyle w:val="Heading1"/>
      </w:pPr>
      <w:bookmarkStart w:id="1" w:name="_Toc109900067"/>
      <w:r>
        <w:lastRenderedPageBreak/>
        <w:t>BAB I PENDAHULUAN</w:t>
      </w:r>
      <w:bookmarkEnd w:id="1"/>
      <w:r>
        <w:t xml:space="preserve"> </w:t>
      </w:r>
    </w:p>
    <w:p w14:paraId="34202C1B" w14:textId="5C2A7ADD" w:rsidR="00EB693E" w:rsidRDefault="00EB693E" w:rsidP="00EB693E">
      <w:pPr>
        <w:pStyle w:val="Heading2"/>
      </w:pPr>
      <w:bookmarkStart w:id="2" w:name="_Toc10990006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  <w:r>
        <w:t xml:space="preserve"> </w:t>
      </w:r>
    </w:p>
    <w:p w14:paraId="64B8665F" w14:textId="47DF6E99" w:rsidR="00EB693E" w:rsidRDefault="00EB693E" w:rsidP="00EB693E">
      <w:pPr>
        <w:pStyle w:val="Heading2"/>
      </w:pPr>
      <w:bookmarkStart w:id="3" w:name="_Toc109900069"/>
      <w:proofErr w:type="spellStart"/>
      <w:r>
        <w:t>Tujuan</w:t>
      </w:r>
      <w:bookmarkEnd w:id="3"/>
      <w:proofErr w:type="spellEnd"/>
      <w:r>
        <w:t xml:space="preserve"> </w:t>
      </w:r>
    </w:p>
    <w:p w14:paraId="61A2B76D" w14:textId="3B2AB8CA" w:rsidR="00EB693E" w:rsidRDefault="00EB693E" w:rsidP="00EB693E">
      <w:pPr>
        <w:pStyle w:val="Heading3"/>
      </w:pPr>
      <w:bookmarkStart w:id="4" w:name="_Toc109900070"/>
      <w:proofErr w:type="spellStart"/>
      <w:r>
        <w:t>Tujuan</w:t>
      </w:r>
      <w:proofErr w:type="spellEnd"/>
      <w:r>
        <w:t xml:space="preserve"> </w:t>
      </w:r>
      <w:proofErr w:type="spellStart"/>
      <w:r>
        <w:t>Individu</w:t>
      </w:r>
      <w:bookmarkEnd w:id="4"/>
      <w:proofErr w:type="spellEnd"/>
    </w:p>
    <w:p w14:paraId="70FFE084" w14:textId="2DECAC97" w:rsidR="00EB693E" w:rsidRPr="00EB693E" w:rsidRDefault="00EB693E" w:rsidP="00EB693E">
      <w:pPr>
        <w:pStyle w:val="Heading3"/>
      </w:pPr>
      <w:bookmarkStart w:id="5" w:name="_Toc109900071"/>
      <w:proofErr w:type="spellStart"/>
      <w:r>
        <w:t>Tujuan</w:t>
      </w:r>
      <w:proofErr w:type="spellEnd"/>
      <w:r>
        <w:t xml:space="preserve"> </w:t>
      </w:r>
      <w:proofErr w:type="spellStart"/>
      <w:r>
        <w:t>Komunitas</w:t>
      </w:r>
      <w:bookmarkEnd w:id="5"/>
      <w:proofErr w:type="spellEnd"/>
    </w:p>
    <w:p w14:paraId="01F7E719" w14:textId="0641E60B" w:rsidR="00EB693E" w:rsidRDefault="00EB693E" w:rsidP="00EB693E">
      <w:pPr>
        <w:pStyle w:val="Heading2"/>
      </w:pPr>
      <w:bookmarkStart w:id="6" w:name="_Toc10990007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2922E00E" w14:textId="1D8C1FB2" w:rsidR="00EB693E" w:rsidRDefault="00EB693E" w:rsidP="00EB693E">
      <w:pPr>
        <w:pStyle w:val="Heading2"/>
      </w:pPr>
      <w:bookmarkStart w:id="7" w:name="_Toc109900073"/>
      <w:r>
        <w:t>Batasan</w:t>
      </w:r>
      <w:bookmarkEnd w:id="7"/>
      <w:r>
        <w:t xml:space="preserve"> </w:t>
      </w:r>
    </w:p>
    <w:p w14:paraId="23A8AAEF" w14:textId="257BEB5D" w:rsidR="00EB693E" w:rsidRDefault="00EB693E" w:rsidP="00EB693E">
      <w:pPr>
        <w:pStyle w:val="Heading2"/>
      </w:pPr>
      <w:bookmarkStart w:id="8" w:name="_Toc109900074"/>
      <w:proofErr w:type="spellStart"/>
      <w:r>
        <w:t>Manfaat</w:t>
      </w:r>
      <w:bookmarkEnd w:id="8"/>
      <w:proofErr w:type="spellEnd"/>
    </w:p>
    <w:p w14:paraId="49E837DD" w14:textId="77777777" w:rsidR="0030268A" w:rsidRDefault="0030268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5F9FB80" w14:textId="7D1C835B" w:rsidR="008D1905" w:rsidRDefault="008D1905" w:rsidP="00EB693E">
      <w:pPr>
        <w:pStyle w:val="Heading1"/>
      </w:pPr>
      <w:bookmarkStart w:id="9" w:name="_Toc109900075"/>
      <w:r>
        <w:lastRenderedPageBreak/>
        <w:t>BAB II TINJAUAN PUSTAKA</w:t>
      </w:r>
      <w:bookmarkEnd w:id="9"/>
    </w:p>
    <w:p w14:paraId="2B2A6EB3" w14:textId="250A4247" w:rsidR="00EB693E" w:rsidRDefault="00EB693E" w:rsidP="00EB693E">
      <w:pPr>
        <w:pStyle w:val="Heading2"/>
      </w:pPr>
      <w:bookmarkStart w:id="10" w:name="_Toc109900076"/>
      <w:proofErr w:type="spellStart"/>
      <w:r>
        <w:t>Pengertian</w:t>
      </w:r>
      <w:proofErr w:type="spellEnd"/>
      <w:r>
        <w:t xml:space="preserve"> A</w:t>
      </w:r>
      <w:bookmarkEnd w:id="10"/>
    </w:p>
    <w:p w14:paraId="159D7610" w14:textId="0E06DF38" w:rsidR="00EB693E" w:rsidRDefault="00EB693E" w:rsidP="00EB693E">
      <w:pPr>
        <w:pStyle w:val="Heading2"/>
      </w:pPr>
      <w:bookmarkStart w:id="11" w:name="_Toc109900077"/>
      <w:proofErr w:type="spellStart"/>
      <w:r>
        <w:t>Pengertian</w:t>
      </w:r>
      <w:proofErr w:type="spellEnd"/>
      <w:r>
        <w:t xml:space="preserve"> B</w:t>
      </w:r>
      <w:bookmarkEnd w:id="11"/>
    </w:p>
    <w:p w14:paraId="38AE113B" w14:textId="5085202F" w:rsidR="00EB693E" w:rsidRDefault="00EB693E" w:rsidP="00EB693E">
      <w:pPr>
        <w:pStyle w:val="Heading2"/>
      </w:pPr>
      <w:bookmarkStart w:id="12" w:name="_Toc109900078"/>
      <w:r>
        <w:t>Sejarah A</w:t>
      </w:r>
      <w:bookmarkEnd w:id="12"/>
    </w:p>
    <w:p w14:paraId="1E308118" w14:textId="18CABEE5" w:rsidR="00EB693E" w:rsidRDefault="00EB693E" w:rsidP="00EB693E">
      <w:pPr>
        <w:pStyle w:val="Heading2"/>
      </w:pPr>
      <w:bookmarkStart w:id="13" w:name="_Toc109900079"/>
      <w:r>
        <w:t>Sejarah B</w:t>
      </w:r>
      <w:bookmarkEnd w:id="13"/>
    </w:p>
    <w:p w14:paraId="4E6065D9" w14:textId="77777777" w:rsidR="0030268A" w:rsidRDefault="0030268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88BAAF" w14:textId="6CB3F239" w:rsidR="008D1905" w:rsidRDefault="008D1905" w:rsidP="00EB693E">
      <w:pPr>
        <w:pStyle w:val="Heading1"/>
      </w:pPr>
      <w:bookmarkStart w:id="14" w:name="_Toc109900080"/>
      <w:r>
        <w:lastRenderedPageBreak/>
        <w:t>BAB III METODE</w:t>
      </w:r>
      <w:bookmarkEnd w:id="14"/>
    </w:p>
    <w:p w14:paraId="6A1DCDDD" w14:textId="12808B35" w:rsidR="00EB693E" w:rsidRDefault="00EB693E" w:rsidP="00EB693E">
      <w:pPr>
        <w:pStyle w:val="Heading2"/>
      </w:pPr>
      <w:bookmarkStart w:id="15" w:name="_Toc109900081"/>
      <w:proofErr w:type="spellStart"/>
      <w:r>
        <w:t>Metode</w:t>
      </w:r>
      <w:proofErr w:type="spellEnd"/>
      <w:r>
        <w:t xml:space="preserve"> A</w:t>
      </w:r>
      <w:bookmarkEnd w:id="15"/>
      <w:r>
        <w:t xml:space="preserve"> </w:t>
      </w:r>
    </w:p>
    <w:p w14:paraId="68691FFB" w14:textId="1D2E2324" w:rsidR="00EB693E" w:rsidRDefault="00EB693E" w:rsidP="00EB693E">
      <w:pPr>
        <w:pStyle w:val="Heading2"/>
      </w:pPr>
      <w:bookmarkStart w:id="16" w:name="_Toc109900082"/>
      <w:proofErr w:type="spellStart"/>
      <w:r>
        <w:t>Metode</w:t>
      </w:r>
      <w:proofErr w:type="spellEnd"/>
      <w:r>
        <w:t xml:space="preserve"> B</w:t>
      </w:r>
      <w:bookmarkEnd w:id="16"/>
    </w:p>
    <w:p w14:paraId="4773F888" w14:textId="77777777" w:rsidR="0030268A" w:rsidRDefault="0030268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22F50A" w14:textId="63301A75" w:rsidR="008D1905" w:rsidRDefault="008D1905" w:rsidP="00EB693E">
      <w:pPr>
        <w:pStyle w:val="Heading1"/>
      </w:pPr>
      <w:bookmarkStart w:id="17" w:name="_Toc109900083"/>
      <w:r>
        <w:lastRenderedPageBreak/>
        <w:t>BAB IV HASIL DAN PEMBAHASAN</w:t>
      </w:r>
      <w:bookmarkEnd w:id="17"/>
    </w:p>
    <w:p w14:paraId="5D0316E5" w14:textId="747AB1E6" w:rsidR="00EB693E" w:rsidRDefault="00EB693E" w:rsidP="00EB693E">
      <w:pPr>
        <w:pStyle w:val="Heading2"/>
      </w:pPr>
      <w:bookmarkStart w:id="18" w:name="_Toc109900084"/>
      <w:r>
        <w:t>Hasil</w:t>
      </w:r>
      <w:bookmarkEnd w:id="18"/>
      <w:r>
        <w:t xml:space="preserve"> </w:t>
      </w:r>
    </w:p>
    <w:p w14:paraId="2207B181" w14:textId="15AF486F" w:rsidR="00EB693E" w:rsidRDefault="00EB693E" w:rsidP="0030268A">
      <w:pPr>
        <w:pStyle w:val="Heading3"/>
      </w:pPr>
      <w:bookmarkStart w:id="19" w:name="_Toc109900085"/>
      <w:r>
        <w:t xml:space="preserve">Hasil </w:t>
      </w:r>
      <w:proofErr w:type="spellStart"/>
      <w:r w:rsidR="0030268A">
        <w:t>Penelitian</w:t>
      </w:r>
      <w:proofErr w:type="spellEnd"/>
      <w:r w:rsidR="0030268A">
        <w:t xml:space="preserve"> </w:t>
      </w:r>
      <w:proofErr w:type="spellStart"/>
      <w:r w:rsidR="0030268A">
        <w:t>Kualitatif</w:t>
      </w:r>
      <w:bookmarkEnd w:id="19"/>
      <w:proofErr w:type="spellEnd"/>
    </w:p>
    <w:p w14:paraId="007A976E" w14:textId="38850D54" w:rsidR="0030268A" w:rsidRPr="00EB693E" w:rsidRDefault="0030268A" w:rsidP="0030268A">
      <w:pPr>
        <w:pStyle w:val="Heading3"/>
      </w:pPr>
      <w:bookmarkStart w:id="20" w:name="_Toc109900086"/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bookmarkEnd w:id="20"/>
      <w:proofErr w:type="spellEnd"/>
    </w:p>
    <w:p w14:paraId="3658E6D7" w14:textId="179ECA08" w:rsidR="00EB693E" w:rsidRDefault="00EB693E" w:rsidP="00EB693E">
      <w:pPr>
        <w:pStyle w:val="Heading2"/>
      </w:pPr>
      <w:bookmarkStart w:id="21" w:name="_Toc109900087"/>
      <w:proofErr w:type="spellStart"/>
      <w:r>
        <w:t>Pembahasan</w:t>
      </w:r>
      <w:bookmarkEnd w:id="21"/>
      <w:proofErr w:type="spellEnd"/>
    </w:p>
    <w:p w14:paraId="280D0729" w14:textId="77777777" w:rsidR="0030268A" w:rsidRDefault="0030268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E6B675B" w14:textId="4712672D" w:rsidR="008D1905" w:rsidRDefault="008D1905" w:rsidP="00EB693E">
      <w:pPr>
        <w:pStyle w:val="Heading1"/>
      </w:pPr>
      <w:bookmarkStart w:id="22" w:name="_Toc109900088"/>
      <w:r>
        <w:lastRenderedPageBreak/>
        <w:t>BAB V PENUTUP</w:t>
      </w:r>
      <w:bookmarkEnd w:id="22"/>
    </w:p>
    <w:p w14:paraId="088EF60A" w14:textId="6879BAAC" w:rsidR="00EB693E" w:rsidRDefault="00EB693E" w:rsidP="00EB693E">
      <w:pPr>
        <w:pStyle w:val="Heading2"/>
      </w:pPr>
      <w:bookmarkStart w:id="23" w:name="_Toc109900089"/>
      <w:r>
        <w:t>Kesimpulan</w:t>
      </w:r>
      <w:bookmarkEnd w:id="23"/>
    </w:p>
    <w:p w14:paraId="20FB51F2" w14:textId="7EDACA5C" w:rsidR="00EB693E" w:rsidRDefault="00EB693E" w:rsidP="00EB693E">
      <w:pPr>
        <w:pStyle w:val="Heading2"/>
      </w:pPr>
      <w:bookmarkStart w:id="24" w:name="_Toc109900090"/>
      <w:r>
        <w:t>Saran</w:t>
      </w:r>
      <w:bookmarkEnd w:id="24"/>
    </w:p>
    <w:sectPr w:rsidR="00EB693E" w:rsidSect="008D1905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6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03"/>
    <w:rsid w:val="0030268A"/>
    <w:rsid w:val="003F599A"/>
    <w:rsid w:val="00622103"/>
    <w:rsid w:val="008D1905"/>
    <w:rsid w:val="00BA486A"/>
    <w:rsid w:val="00EB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0FA2"/>
  <w15:chartTrackingRefBased/>
  <w15:docId w15:val="{7841559D-38D7-4036-AEEB-59B7D5AA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0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3E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3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8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93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9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9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68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9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9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02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26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02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DA22-B964-454E-B60C-3E8EF9C5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 KANAAN</dc:creator>
  <cp:keywords/>
  <dc:description/>
  <cp:lastModifiedBy>SMA KANAAN</cp:lastModifiedBy>
  <cp:revision>2</cp:revision>
  <dcterms:created xsi:type="dcterms:W3CDTF">2022-07-28T02:57:00Z</dcterms:created>
  <dcterms:modified xsi:type="dcterms:W3CDTF">2022-07-28T03:41:00Z</dcterms:modified>
</cp:coreProperties>
</file>